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BD075D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714D2C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受訓人員於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訓練機關、學校評定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訓練成績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前已中途離訓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者，如訓練機關、學校評定該員成績已達廢止受訓資格之情形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，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應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C90A0B" w:rsidRPr="00714D2C">
        <w:rPr>
          <w:rFonts w:ascii="標楷體" w:eastAsia="標楷體" w:hAnsi="標楷體" w:hint="eastAsia"/>
          <w:bCs/>
          <w:sz w:val="26"/>
          <w:szCs w:val="26"/>
        </w:rPr>
        <w:t>，</w:t>
      </w:r>
      <w:r w:rsidRPr="00714D2C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714D2C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58" w:rsidRDefault="00161258" w:rsidP="00E558D3">
      <w:r>
        <w:separator/>
      </w:r>
    </w:p>
  </w:endnote>
  <w:endnote w:type="continuationSeparator" w:id="0">
    <w:p w:rsidR="00161258" w:rsidRDefault="00161258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58" w:rsidRDefault="00161258" w:rsidP="00E558D3">
      <w:r>
        <w:separator/>
      </w:r>
    </w:p>
  </w:footnote>
  <w:footnote w:type="continuationSeparator" w:id="0">
    <w:p w:rsidR="00161258" w:rsidRDefault="00161258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15F68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61258"/>
    <w:rsid w:val="00171930"/>
    <w:rsid w:val="001772F7"/>
    <w:rsid w:val="00191D76"/>
    <w:rsid w:val="001B2A39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14D2C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3B8C"/>
    <w:rsid w:val="00B46F23"/>
    <w:rsid w:val="00BB65C7"/>
    <w:rsid w:val="00BC79E7"/>
    <w:rsid w:val="00BD075D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0A0B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3065D"/>
    <w:rsid w:val="00F513F1"/>
    <w:rsid w:val="00F6402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B2D0E2-E267-4085-8681-9355AE55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08AF-FD8A-4F9D-918E-5FDC7FB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8:52:00Z</dcterms:created>
  <dcterms:modified xsi:type="dcterms:W3CDTF">2021-09-14T08:52:00Z</dcterms:modified>
</cp:coreProperties>
</file>